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23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мый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ный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опрос при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6" w:history="1">
        <w:r w:rsidRPr="00193B23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выборе игрушки</w:t>
        </w:r>
      </w:hyperlink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602E6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сегодняшний день</w:t>
      </w:r>
      <w:r w:rsidR="00193B23"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о ее безопасность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требованиями к безопасности детских</w:t>
      </w:r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B23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ек </w:t>
      </w:r>
      <w:proofErr w:type="gramStart"/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081431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что стоит обратить внимание при выборе игрушек для детей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ются следующие:</w:t>
      </w:r>
    </w:p>
    <w:p w:rsidR="00193B23" w:rsidRPr="00193B23" w:rsidRDefault="00193B23" w:rsidP="00193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неприятного резкого запаха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7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ягких игрушек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чень часто отклеиваются глаза – маленький ребенок может взять их в рот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8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с какого возраста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ый вес. Соотн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гиеничность. Возможность </w:t>
      </w:r>
      <w:proofErr w:type="gramStart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ть и стирать</w:t>
      </w:r>
      <w:proofErr w:type="gramEnd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шку.</w:t>
      </w:r>
    </w:p>
    <w:p w:rsidR="00837D40" w:rsidRPr="00193B23" w:rsidRDefault="00837D40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193B23" w:rsidRDefault="00837D40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и не рекомендуют покупать детям монстров, мутантов и т.д.</w:t>
      </w:r>
    </w:p>
    <w:p w:rsidR="00837D40" w:rsidRPr="00193B23" w:rsidRDefault="0027058C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я качества. Игрушки следует покупать в </w:t>
      </w:r>
      <w:hyperlink r:id="rId9" w:history="1">
        <w:r w:rsidRPr="00193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пециализированных магазинах</w:t>
        </w:r>
      </w:hyperlink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</w:t>
      </w:r>
      <w:proofErr w:type="gramStart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азинах</w:t>
      </w:r>
      <w:proofErr w:type="gramEnd"/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193B23" w:rsidRDefault="007E1265" w:rsidP="00193B23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икетке детской игрушки  обязательно должна быть указана следующая информация:</w:t>
      </w:r>
    </w:p>
    <w:p w:rsidR="00B602E6" w:rsidRPr="00193B23" w:rsidRDefault="00B602E6" w:rsidP="00193B23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грушки, наименование стран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наименование </w:t>
      </w:r>
      <w:r w:rsid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ы-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ителя, ссылка на технический регламент, подтверждение качества товара, информация об основных потребительских свойствах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Pr="00193B23" w:rsidRDefault="00081431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ушки следует выбирать в соответствии с возрастными категориями, которые указываются на предупреждающих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писях, а так же обращать внимание на правила безопасного использования игрушек.</w:t>
      </w:r>
    </w:p>
    <w:p w:rsidR="00037EBD" w:rsidRPr="00193B23" w:rsidRDefault="00837D40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</w:p>
    <w:p w:rsidR="00081431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7D40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екомендовано детям до 3-х лет»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, представляющих опасность для детей в возрасте до 3-х лет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нимание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зоваться только под непосредственным наблюдением взрослых»</w:t>
      </w:r>
      <w:r w:rsidR="003A2462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грушках функционального значения, представляющих опасность для детей.</w:t>
      </w:r>
    </w:p>
    <w:p w:rsidR="007E28DD" w:rsidRPr="00193B23" w:rsidRDefault="007E28DD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«Осторожно!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збежание возможности запутывания ребенка снимите игрушку, когда ребенок начн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дниматься на руках и коленях!» — на игрушках, используемых в колыбели, детской кровати или коляске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058C" w:rsidRPr="00193B23" w:rsidRDefault="00B602E6" w:rsidP="00193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помнить о том</w:t>
      </w:r>
      <w:r w:rsidR="0027058C"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Pr="00193B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икновения аллергии у ребенка</w:t>
      </w:r>
      <w:r w:rsidR="00595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27058C" w:rsidRPr="00193B23" w:rsidSect="00193B23">
      <w:pgSz w:w="11906" w:h="16838"/>
      <w:pgMar w:top="850" w:right="707" w:bottom="170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0D97431"/>
    <w:multiLevelType w:val="hybridMultilevel"/>
    <w:tmpl w:val="866ECC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3656834"/>
    <w:multiLevelType w:val="hybridMultilevel"/>
    <w:tmpl w:val="C860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B23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56BE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38D9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0917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evolution-toy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ywithus.ru/teddy-be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ywithus.ru/toys-chanc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ywithus.ru/shops-to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228F-9698-4C54-9419-D913B51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planina</cp:lastModifiedBy>
  <cp:revision>6</cp:revision>
  <dcterms:created xsi:type="dcterms:W3CDTF">2018-05-04T06:40:00Z</dcterms:created>
  <dcterms:modified xsi:type="dcterms:W3CDTF">2018-05-24T03:26:00Z</dcterms:modified>
</cp:coreProperties>
</file>